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A359" w14:textId="77777777" w:rsidR="002459A6" w:rsidRPr="002459A6" w:rsidRDefault="002459A6" w:rsidP="002459A6">
      <w:pPr>
        <w:pStyle w:val="GvdeMetni"/>
        <w:spacing w:before="37"/>
        <w:ind w:left="279"/>
        <w:jc w:val="center"/>
        <w:rPr>
          <w:b/>
        </w:rPr>
      </w:pPr>
      <w:r w:rsidRPr="002459A6">
        <w:rPr>
          <w:b/>
        </w:rPr>
        <w:t>ÇANAKKALE</w:t>
      </w:r>
      <w:r w:rsidRPr="002459A6">
        <w:rPr>
          <w:b/>
          <w:spacing w:val="-4"/>
        </w:rPr>
        <w:t xml:space="preserve"> </w:t>
      </w:r>
      <w:r w:rsidRPr="002459A6">
        <w:rPr>
          <w:b/>
        </w:rPr>
        <w:t>SOSYAL</w:t>
      </w:r>
      <w:r w:rsidRPr="002459A6">
        <w:rPr>
          <w:b/>
          <w:spacing w:val="-7"/>
        </w:rPr>
        <w:t xml:space="preserve"> </w:t>
      </w:r>
      <w:r w:rsidRPr="002459A6">
        <w:rPr>
          <w:b/>
        </w:rPr>
        <w:t>BİLİMLER</w:t>
      </w:r>
      <w:r w:rsidRPr="002459A6">
        <w:rPr>
          <w:b/>
          <w:spacing w:val="-4"/>
        </w:rPr>
        <w:t xml:space="preserve"> </w:t>
      </w:r>
      <w:r w:rsidRPr="002459A6">
        <w:rPr>
          <w:b/>
        </w:rPr>
        <w:t>MESLEK</w:t>
      </w:r>
      <w:r w:rsidRPr="002459A6">
        <w:rPr>
          <w:b/>
          <w:spacing w:val="-4"/>
        </w:rPr>
        <w:t xml:space="preserve"> </w:t>
      </w:r>
      <w:r w:rsidRPr="002459A6">
        <w:rPr>
          <w:b/>
        </w:rPr>
        <w:t>YÜKSEKOKULU</w:t>
      </w:r>
      <w:r w:rsidRPr="002459A6">
        <w:rPr>
          <w:b/>
          <w:spacing w:val="-5"/>
        </w:rPr>
        <w:t xml:space="preserve"> </w:t>
      </w:r>
      <w:r w:rsidRPr="002459A6">
        <w:rPr>
          <w:b/>
          <w:spacing w:val="-2"/>
        </w:rPr>
        <w:t>MÜDÜRLÜĞÜNE</w:t>
      </w:r>
    </w:p>
    <w:p w14:paraId="24D33BF0" w14:textId="77777777" w:rsidR="002459A6" w:rsidRDefault="002459A6" w:rsidP="002459A6">
      <w:pPr>
        <w:pStyle w:val="GvdeMetni"/>
      </w:pPr>
    </w:p>
    <w:p w14:paraId="1C1B5F83" w14:textId="06A65CE5" w:rsidR="002459A6" w:rsidRDefault="002459A6" w:rsidP="002459A6">
      <w:pPr>
        <w:pStyle w:val="AralkYok"/>
      </w:pPr>
    </w:p>
    <w:p w14:paraId="612BDA76" w14:textId="02EABA93" w:rsidR="002459A6" w:rsidRDefault="002459A6" w:rsidP="002459A6">
      <w:pPr>
        <w:pStyle w:val="AralkYok"/>
        <w:ind w:firstLine="708"/>
        <w:rPr>
          <w:sz w:val="24"/>
        </w:rPr>
      </w:pPr>
      <w:r>
        <w:rPr>
          <w:sz w:val="24"/>
        </w:rPr>
        <w:t>Meslek Yüksekokulumuz</w:t>
      </w:r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……………………….</w:t>
      </w:r>
      <w:proofErr w:type="gramEnd"/>
      <w:r>
        <w:rPr>
          <w:spacing w:val="-2"/>
          <w:sz w:val="24"/>
        </w:rPr>
        <w:t>numaralı…</w:t>
      </w:r>
      <w:r>
        <w:rPr>
          <w:spacing w:val="-2"/>
          <w:sz w:val="24"/>
        </w:rPr>
        <w:t>…………………..……..p</w:t>
      </w:r>
      <w:r>
        <w:rPr>
          <w:sz w:val="24"/>
        </w:rPr>
        <w:t>rogram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öğrencisiyim.</w:t>
      </w:r>
    </w:p>
    <w:p w14:paraId="07A1AD0D" w14:textId="43FEB892" w:rsidR="002459A6" w:rsidRDefault="002459A6" w:rsidP="002459A6">
      <w:pPr>
        <w:pStyle w:val="AralkYok"/>
        <w:rPr>
          <w:sz w:val="24"/>
        </w:rPr>
      </w:pPr>
      <w:r>
        <w:rPr>
          <w:sz w:val="24"/>
        </w:rPr>
        <w:t>Aşağıda</w:t>
      </w:r>
      <w:r>
        <w:rPr>
          <w:spacing w:val="-6"/>
          <w:sz w:val="24"/>
        </w:rPr>
        <w:t xml:space="preserve"> </w:t>
      </w:r>
      <w:r>
        <w:rPr>
          <w:sz w:val="24"/>
        </w:rPr>
        <w:t>tarih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aatler</w:t>
      </w:r>
      <w:r>
        <w:rPr>
          <w:spacing w:val="-4"/>
          <w:sz w:val="24"/>
        </w:rPr>
        <w:t xml:space="preserve"> </w:t>
      </w:r>
      <w:r>
        <w:rPr>
          <w:sz w:val="24"/>
        </w:rPr>
        <w:t>belirtilmiş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ınavlara</w:t>
      </w:r>
      <w:proofErr w:type="gramStart"/>
      <w:r>
        <w:rPr>
          <w:spacing w:val="-2"/>
          <w:sz w:val="24"/>
        </w:rPr>
        <w:t>………………………………….</w:t>
      </w:r>
      <w:proofErr w:type="gramEnd"/>
      <w:r>
        <w:rPr>
          <w:sz w:val="24"/>
        </w:rPr>
        <w:t>sebebinde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iremedim.</w:t>
      </w:r>
      <w:r>
        <w:rPr>
          <w:sz w:val="24"/>
        </w:rPr>
        <w:t xml:space="preserve"> </w:t>
      </w:r>
      <w:r>
        <w:rPr>
          <w:sz w:val="24"/>
        </w:rPr>
        <w:t>Tarafıma</w:t>
      </w:r>
      <w:r>
        <w:rPr>
          <w:spacing w:val="-8"/>
          <w:sz w:val="24"/>
        </w:rPr>
        <w:t xml:space="preserve"> </w:t>
      </w:r>
      <w:r>
        <w:rPr>
          <w:sz w:val="24"/>
        </w:rPr>
        <w:t>mazeret</w:t>
      </w:r>
      <w:r>
        <w:rPr>
          <w:spacing w:val="-6"/>
          <w:sz w:val="24"/>
        </w:rPr>
        <w:t xml:space="preserve"> </w:t>
      </w:r>
      <w:r>
        <w:rPr>
          <w:sz w:val="24"/>
        </w:rPr>
        <w:t>sınav</w:t>
      </w:r>
      <w:r>
        <w:rPr>
          <w:spacing w:val="-11"/>
          <w:sz w:val="24"/>
        </w:rPr>
        <w:t xml:space="preserve"> </w:t>
      </w:r>
      <w:r>
        <w:rPr>
          <w:sz w:val="24"/>
        </w:rPr>
        <w:t>hakkı</w:t>
      </w:r>
      <w:r>
        <w:rPr>
          <w:spacing w:val="-6"/>
          <w:sz w:val="24"/>
        </w:rPr>
        <w:t xml:space="preserve"> </w:t>
      </w:r>
      <w:r>
        <w:rPr>
          <w:sz w:val="24"/>
        </w:rPr>
        <w:t>tanınma</w:t>
      </w:r>
      <w:bookmarkStart w:id="0" w:name="_GoBack"/>
      <w:bookmarkEnd w:id="0"/>
      <w:r>
        <w:rPr>
          <w:sz w:val="24"/>
        </w:rPr>
        <w:t>sı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hususunda; </w:t>
      </w:r>
    </w:p>
    <w:p w14:paraId="5241FBB9" w14:textId="4656B66F" w:rsidR="002459A6" w:rsidRDefault="002459A6" w:rsidP="002459A6">
      <w:pPr>
        <w:pStyle w:val="AralkYok"/>
        <w:ind w:firstLine="708"/>
        <w:rPr>
          <w:sz w:val="24"/>
        </w:rPr>
      </w:pPr>
      <w:r>
        <w:rPr>
          <w:sz w:val="24"/>
        </w:rPr>
        <w:t>Gereğini bilgilerinize arz ederim.</w:t>
      </w:r>
    </w:p>
    <w:p w14:paraId="0FC97763" w14:textId="72CECB7F" w:rsidR="002459A6" w:rsidRDefault="002459A6" w:rsidP="002459A6">
      <w:pPr>
        <w:pStyle w:val="GvdeMetni"/>
        <w:spacing w:before="292"/>
      </w:pPr>
    </w:p>
    <w:p w14:paraId="3EF5D5C0" w14:textId="77777777" w:rsidR="002459A6" w:rsidRDefault="002459A6" w:rsidP="002459A6">
      <w:pPr>
        <w:pStyle w:val="GvdeMetni"/>
        <w:ind w:right="1896"/>
        <w:jc w:val="right"/>
      </w:pPr>
      <w:r>
        <w:rPr>
          <w:spacing w:val="-2"/>
        </w:rPr>
        <w:t>TARİH:</w:t>
      </w:r>
    </w:p>
    <w:p w14:paraId="7815F6D8" w14:textId="77777777" w:rsidR="002459A6" w:rsidRDefault="002459A6" w:rsidP="002459A6">
      <w:pPr>
        <w:pStyle w:val="GvdeMetni"/>
        <w:ind w:right="1901"/>
        <w:jc w:val="right"/>
      </w:pPr>
      <w:r>
        <w:t>ADI</w:t>
      </w:r>
      <w:r>
        <w:rPr>
          <w:spacing w:val="-3"/>
        </w:rPr>
        <w:t xml:space="preserve"> </w:t>
      </w:r>
      <w:r>
        <w:rPr>
          <w:spacing w:val="-2"/>
        </w:rPr>
        <w:t>SOYADI:</w:t>
      </w:r>
    </w:p>
    <w:p w14:paraId="42C57C44" w14:textId="1272D006" w:rsidR="002459A6" w:rsidRDefault="002459A6" w:rsidP="002459A6">
      <w:pPr>
        <w:pStyle w:val="GvdeMetni"/>
        <w:ind w:right="1918"/>
        <w:jc w:val="right"/>
      </w:pPr>
      <w:r>
        <w:rPr>
          <w:spacing w:val="-2"/>
        </w:rPr>
        <w:t>İMZA:</w:t>
      </w:r>
    </w:p>
    <w:p w14:paraId="2D3D0CE1" w14:textId="77777777" w:rsidR="002459A6" w:rsidRDefault="002459A6" w:rsidP="002459A6">
      <w:pPr>
        <w:pStyle w:val="GvdeMetni"/>
      </w:pPr>
    </w:p>
    <w:p w14:paraId="1A23D4DB" w14:textId="77777777" w:rsidR="002459A6" w:rsidRDefault="002459A6" w:rsidP="002459A6">
      <w:pPr>
        <w:pStyle w:val="GvdeMetni"/>
        <w:spacing w:before="1"/>
      </w:pPr>
    </w:p>
    <w:p w14:paraId="6BA9831D" w14:textId="77777777" w:rsidR="002459A6" w:rsidRDefault="002459A6" w:rsidP="002459A6">
      <w:pPr>
        <w:pStyle w:val="GvdeMetni"/>
        <w:ind w:left="6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7440E9B" wp14:editId="18F13444">
                <wp:simplePos x="0" y="0"/>
                <wp:positionH relativeFrom="page">
                  <wp:posOffset>899464</wp:posOffset>
                </wp:positionH>
                <wp:positionV relativeFrom="paragraph">
                  <wp:posOffset>718</wp:posOffset>
                </wp:positionV>
                <wp:extent cx="264160" cy="3841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" cy="384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160" h="384175">
                              <a:moveTo>
                                <a:pt x="263652" y="377964"/>
                              </a:moveTo>
                              <a:lnTo>
                                <a:pt x="257556" y="377964"/>
                              </a:lnTo>
                              <a:lnTo>
                                <a:pt x="6096" y="377964"/>
                              </a:lnTo>
                              <a:lnTo>
                                <a:pt x="0" y="377964"/>
                              </a:lnTo>
                              <a:lnTo>
                                <a:pt x="0" y="384048"/>
                              </a:lnTo>
                              <a:lnTo>
                                <a:pt x="6096" y="384048"/>
                              </a:lnTo>
                              <a:lnTo>
                                <a:pt x="257556" y="384048"/>
                              </a:lnTo>
                              <a:lnTo>
                                <a:pt x="263652" y="384048"/>
                              </a:lnTo>
                              <a:lnTo>
                                <a:pt x="263652" y="377964"/>
                              </a:lnTo>
                              <a:close/>
                            </a:path>
                            <a:path w="264160" h="384175">
                              <a:moveTo>
                                <a:pt x="263652" y="0"/>
                              </a:moveTo>
                              <a:lnTo>
                                <a:pt x="25755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77952"/>
                              </a:lnTo>
                              <a:lnTo>
                                <a:pt x="6096" y="377952"/>
                              </a:lnTo>
                              <a:lnTo>
                                <a:pt x="6096" y="6096"/>
                              </a:lnTo>
                              <a:lnTo>
                                <a:pt x="257556" y="6096"/>
                              </a:lnTo>
                              <a:lnTo>
                                <a:pt x="257556" y="377952"/>
                              </a:lnTo>
                              <a:lnTo>
                                <a:pt x="263652" y="377952"/>
                              </a:lnTo>
                              <a:lnTo>
                                <a:pt x="263652" y="6096"/>
                              </a:lnTo>
                              <a:lnTo>
                                <a:pt x="263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5B53" id="Graphic 1" o:spid="_x0000_s1026" style="position:absolute;margin-left:70.8pt;margin-top:.05pt;width:20.8pt;height:30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160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" path="m263652,377964r-6096,l6096,377964r-6096,l,384048r6096,l257556,384048r6096,l263652,377964xem263652,r-6096,l6096,,,,,6096,,377952r6096,l6096,6096r251460,l257556,377952r6096,l263652,6096r,-6096xe" fillcolor="black" stroked="f">
                <v:path arrowok="t"/>
                <w10:wrap anchorx="page"/>
              </v:shape>
            </w:pict>
          </mc:Fallback>
        </mc:AlternateContent>
      </w:r>
      <w:r>
        <w:t>SAĞLIK</w:t>
      </w:r>
      <w:r>
        <w:rPr>
          <w:spacing w:val="-5"/>
        </w:rPr>
        <w:t xml:space="preserve"> </w:t>
      </w:r>
      <w:r>
        <w:t>MAZERETİ</w:t>
      </w:r>
      <w:r>
        <w:rPr>
          <w:spacing w:val="-8"/>
        </w:rPr>
        <w:t xml:space="preserve"> </w:t>
      </w:r>
      <w:r>
        <w:t>SEBEBİYLE</w:t>
      </w:r>
      <w:r>
        <w:rPr>
          <w:spacing w:val="-4"/>
        </w:rPr>
        <w:t xml:space="preserve"> </w:t>
      </w:r>
      <w:r>
        <w:t>SINAVA</w:t>
      </w:r>
      <w:r>
        <w:rPr>
          <w:spacing w:val="-7"/>
        </w:rPr>
        <w:t xml:space="preserve"> </w:t>
      </w:r>
      <w:r>
        <w:t>KATILAMAYAN</w:t>
      </w:r>
      <w:r>
        <w:rPr>
          <w:spacing w:val="-4"/>
        </w:rPr>
        <w:t xml:space="preserve"> </w:t>
      </w:r>
      <w:r>
        <w:t>İLGİLİ</w:t>
      </w:r>
      <w:r>
        <w:rPr>
          <w:spacing w:val="-2"/>
        </w:rPr>
        <w:t xml:space="preserve"> </w:t>
      </w:r>
      <w:r>
        <w:t>MESLEK</w:t>
      </w:r>
      <w:r>
        <w:rPr>
          <w:spacing w:val="-7"/>
        </w:rPr>
        <w:t xml:space="preserve"> </w:t>
      </w:r>
      <w:r>
        <w:t>YÜKSEKOKULU ÖĞRENCİSİ AYDINLATMA VE AÇIK RIZA METNİNİ OKUDUM.</w:t>
      </w:r>
    </w:p>
    <w:p w14:paraId="6117DA28" w14:textId="77777777" w:rsidR="002459A6" w:rsidRDefault="002459A6" w:rsidP="002459A6">
      <w:pPr>
        <w:pStyle w:val="GvdeMetni"/>
      </w:pPr>
    </w:p>
    <w:p w14:paraId="6B191CA7" w14:textId="77777777" w:rsidR="002459A6" w:rsidRDefault="002459A6" w:rsidP="002459A6">
      <w:pPr>
        <w:pStyle w:val="GvdeMetni"/>
      </w:pPr>
    </w:p>
    <w:p w14:paraId="3D6D10A1" w14:textId="77777777" w:rsidR="002459A6" w:rsidRDefault="002459A6" w:rsidP="002459A6">
      <w:pPr>
        <w:pStyle w:val="GvdeMetni"/>
        <w:tabs>
          <w:tab w:val="left" w:pos="1005"/>
        </w:tabs>
        <w:ind w:left="141"/>
      </w:pPr>
      <w:r>
        <w:rPr>
          <w:spacing w:val="-4"/>
        </w:rPr>
        <w:t>EKLER</w:t>
      </w:r>
      <w:r>
        <w:tab/>
      </w:r>
      <w:r>
        <w:rPr>
          <w:spacing w:val="-10"/>
        </w:rPr>
        <w:t>:</w:t>
      </w:r>
    </w:p>
    <w:p w14:paraId="1C23C1F0" w14:textId="77777777" w:rsidR="002459A6" w:rsidRDefault="002459A6" w:rsidP="002459A6">
      <w:pPr>
        <w:pStyle w:val="GvdeMetni"/>
        <w:tabs>
          <w:tab w:val="left" w:pos="1005"/>
        </w:tabs>
        <w:ind w:left="141"/>
      </w:pPr>
      <w:r>
        <w:rPr>
          <w:spacing w:val="-2"/>
        </w:rPr>
        <w:t>ADRES</w:t>
      </w:r>
      <w:r>
        <w:tab/>
      </w:r>
      <w:r>
        <w:rPr>
          <w:spacing w:val="-10"/>
        </w:rPr>
        <w:t>:</w:t>
      </w:r>
    </w:p>
    <w:p w14:paraId="22D3D8AD" w14:textId="77777777" w:rsidR="002459A6" w:rsidRDefault="002459A6" w:rsidP="002459A6">
      <w:pPr>
        <w:pStyle w:val="GvdeMetni"/>
        <w:ind w:left="141"/>
      </w:pPr>
      <w:r>
        <w:rPr>
          <w:spacing w:val="-2"/>
        </w:rPr>
        <w:t>TELEFON:</w:t>
      </w:r>
    </w:p>
    <w:p w14:paraId="342C1913" w14:textId="77777777" w:rsidR="002459A6" w:rsidRDefault="002459A6" w:rsidP="002459A6">
      <w:pPr>
        <w:pStyle w:val="GvdeMetni"/>
      </w:pPr>
    </w:p>
    <w:p w14:paraId="1ACAB889" w14:textId="77777777" w:rsidR="002459A6" w:rsidRDefault="002459A6" w:rsidP="002459A6">
      <w:pPr>
        <w:pStyle w:val="GvdeMetni"/>
      </w:pPr>
    </w:p>
    <w:p w14:paraId="6E160FF2" w14:textId="77777777" w:rsidR="002459A6" w:rsidRDefault="002459A6" w:rsidP="002459A6">
      <w:pPr>
        <w:pStyle w:val="GvdeMetni"/>
      </w:pPr>
    </w:p>
    <w:p w14:paraId="5F6EAF3F" w14:textId="77777777" w:rsidR="002459A6" w:rsidRDefault="002459A6" w:rsidP="002459A6">
      <w:pPr>
        <w:pStyle w:val="GvdeMetni"/>
        <w:spacing w:before="291"/>
      </w:pPr>
    </w:p>
    <w:p w14:paraId="3445F94D" w14:textId="77777777" w:rsidR="002459A6" w:rsidRDefault="002459A6" w:rsidP="002459A6">
      <w:pPr>
        <w:pStyle w:val="GvdeMetni"/>
        <w:tabs>
          <w:tab w:val="left" w:pos="6514"/>
        </w:tabs>
        <w:spacing w:before="1"/>
        <w:ind w:left="141"/>
      </w:pPr>
      <w:r>
        <w:rPr>
          <w:u w:val="single"/>
        </w:rPr>
        <w:t>SINAVIN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ADI:</w:t>
      </w:r>
      <w:r>
        <w:tab/>
      </w:r>
      <w:r>
        <w:rPr>
          <w:u w:val="single"/>
        </w:rPr>
        <w:t>TARİH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VE </w:t>
      </w:r>
      <w:r>
        <w:rPr>
          <w:spacing w:val="-2"/>
          <w:u w:val="single"/>
        </w:rPr>
        <w:t>SAATİ:</w:t>
      </w:r>
    </w:p>
    <w:p w14:paraId="7B79CAA6" w14:textId="77777777" w:rsidR="002459A6" w:rsidRDefault="002459A6" w:rsidP="002459A6">
      <w:pPr>
        <w:spacing w:before="2"/>
        <w:ind w:left="141"/>
        <w:rPr>
          <w:sz w:val="24"/>
        </w:rPr>
      </w:pPr>
      <w:r>
        <w:rPr>
          <w:spacing w:val="-5"/>
          <w:sz w:val="24"/>
        </w:rPr>
        <w:t>1.</w:t>
      </w:r>
    </w:p>
    <w:p w14:paraId="0A602DAE" w14:textId="77777777" w:rsidR="002459A6" w:rsidRDefault="002459A6" w:rsidP="002459A6">
      <w:pPr>
        <w:ind w:left="141"/>
        <w:rPr>
          <w:sz w:val="24"/>
        </w:rPr>
      </w:pPr>
      <w:r>
        <w:rPr>
          <w:spacing w:val="-5"/>
          <w:sz w:val="24"/>
        </w:rPr>
        <w:t>2.</w:t>
      </w:r>
    </w:p>
    <w:p w14:paraId="26C52AEE" w14:textId="77777777" w:rsidR="002459A6" w:rsidRDefault="002459A6" w:rsidP="002459A6">
      <w:pPr>
        <w:ind w:left="141"/>
        <w:rPr>
          <w:sz w:val="24"/>
        </w:rPr>
      </w:pPr>
      <w:r>
        <w:rPr>
          <w:spacing w:val="-5"/>
          <w:sz w:val="24"/>
        </w:rPr>
        <w:t>3.</w:t>
      </w:r>
    </w:p>
    <w:p w14:paraId="750CA135" w14:textId="77777777" w:rsidR="002459A6" w:rsidRDefault="002459A6" w:rsidP="002459A6">
      <w:pPr>
        <w:ind w:left="141"/>
        <w:rPr>
          <w:sz w:val="24"/>
        </w:rPr>
      </w:pPr>
      <w:r>
        <w:rPr>
          <w:spacing w:val="-5"/>
          <w:sz w:val="24"/>
        </w:rPr>
        <w:t>4.</w:t>
      </w:r>
    </w:p>
    <w:p w14:paraId="009169AA" w14:textId="77777777" w:rsidR="002459A6" w:rsidRDefault="002459A6" w:rsidP="002459A6">
      <w:pPr>
        <w:ind w:left="141"/>
        <w:rPr>
          <w:sz w:val="24"/>
        </w:rPr>
      </w:pPr>
      <w:r>
        <w:rPr>
          <w:spacing w:val="-5"/>
          <w:sz w:val="24"/>
        </w:rPr>
        <w:t>5.</w:t>
      </w:r>
    </w:p>
    <w:p w14:paraId="658F5887" w14:textId="77777777" w:rsidR="002459A6" w:rsidRDefault="002459A6" w:rsidP="002459A6">
      <w:pPr>
        <w:ind w:left="141"/>
        <w:rPr>
          <w:sz w:val="24"/>
        </w:rPr>
      </w:pPr>
      <w:r>
        <w:rPr>
          <w:spacing w:val="-5"/>
          <w:sz w:val="24"/>
        </w:rPr>
        <w:t>6.</w:t>
      </w:r>
    </w:p>
    <w:p w14:paraId="6AB5A0C0" w14:textId="77777777" w:rsidR="00BE2440" w:rsidRPr="002459A6" w:rsidRDefault="00BE2440" w:rsidP="002459A6"/>
    <w:sectPr w:rsidR="00BE2440" w:rsidRPr="002459A6" w:rsidSect="007D14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1DA6" w14:textId="77777777" w:rsidR="007E27B8" w:rsidRDefault="007E27B8" w:rsidP="00534F7F">
      <w:r>
        <w:separator/>
      </w:r>
    </w:p>
  </w:endnote>
  <w:endnote w:type="continuationSeparator" w:id="0">
    <w:p w14:paraId="0D416EBE" w14:textId="77777777" w:rsidR="007E27B8" w:rsidRDefault="007E27B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2A32D3B8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Çanakkale </w:t>
          </w:r>
          <w:proofErr w:type="spellStart"/>
          <w:r>
            <w:rPr>
              <w:rFonts w:ascii="Cambria" w:hAnsi="Cambria"/>
              <w:sz w:val="16"/>
              <w:szCs w:val="16"/>
            </w:rPr>
            <w:t>Onsekiz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rt Üniversitesi Terzioğlu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Yerleşkesi </w:t>
          </w:r>
          <w:r w:rsidR="00626E17" w:rsidRPr="0081560B">
            <w:rPr>
              <w:rFonts w:ascii="Cambria" w:hAnsi="Cambria"/>
              <w:sz w:val="16"/>
              <w:szCs w:val="16"/>
            </w:rPr>
            <w:t xml:space="preserve"> Merkez</w:t>
          </w:r>
          <w:proofErr w:type="gramEnd"/>
          <w:r w:rsidR="00626E17" w:rsidRPr="0081560B">
            <w:rPr>
              <w:rFonts w:ascii="Cambria" w:hAnsi="Cambria"/>
              <w:sz w:val="16"/>
              <w:szCs w:val="16"/>
            </w:rPr>
            <w:t>/</w:t>
          </w:r>
          <w:r>
            <w:rPr>
              <w:rFonts w:ascii="Cambria" w:hAnsi="Cambria"/>
              <w:sz w:val="16"/>
              <w:szCs w:val="16"/>
            </w:rPr>
            <w:t>Çanakkal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11EB1BB3" w14:textId="1B684F97" w:rsidR="00DF7083" w:rsidRDefault="00DF7083" w:rsidP="00626E17">
          <w:pPr>
            <w:pStyle w:val="AltBilgi"/>
            <w:rPr>
              <w:rFonts w:cs="Arial"/>
              <w:color w:val="333333"/>
              <w:sz w:val="16"/>
              <w:szCs w:val="16"/>
              <w:shd w:val="clear" w:color="auto" w:fill="FFFFFF"/>
            </w:rPr>
          </w:pP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0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(286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)21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>8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05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70</w:t>
          </w:r>
        </w:p>
        <w:p w14:paraId="6EEAEC81" w14:textId="065A014B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DF7083">
            <w:rPr>
              <w:rFonts w:ascii="Cambria" w:hAnsi="Cambria"/>
              <w:sz w:val="16"/>
              <w:szCs w:val="16"/>
            </w:rPr>
            <w:t>com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42D9B129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smyo</w:t>
          </w:r>
          <w:r w:rsidR="00626E17"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comu</w:t>
          </w:r>
          <w:r w:rsidR="00626E17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25C26ECA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2459A6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2459A6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476E79E9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DF70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5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7D14D1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2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AFCF" w14:textId="77777777" w:rsidR="007E27B8" w:rsidRDefault="007E27B8" w:rsidP="00534F7F">
      <w:r>
        <w:separator/>
      </w:r>
    </w:p>
  </w:footnote>
  <w:footnote w:type="continuationSeparator" w:id="0">
    <w:p w14:paraId="68F34EA6" w14:textId="77777777" w:rsidR="007E27B8" w:rsidRDefault="007E27B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175" w:type="dxa"/>
      <w:tblLook w:val="04A0" w:firstRow="1" w:lastRow="0" w:firstColumn="1" w:lastColumn="0" w:noHBand="0" w:noVBand="1"/>
    </w:tblPr>
    <w:tblGrid>
      <w:gridCol w:w="1749"/>
      <w:gridCol w:w="5599"/>
      <w:gridCol w:w="1827"/>
    </w:tblGrid>
    <w:tr w:rsidR="007D14D1" w14:paraId="53DC7EBC" w14:textId="77777777" w:rsidTr="007D14D1">
      <w:trPr>
        <w:trHeight w:val="1656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FDEDC" w14:textId="2097D14C" w:rsidR="007D14D1" w:rsidRDefault="007D14D1" w:rsidP="007D14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A245B50" wp14:editId="2A232038">
                <wp:extent cx="971550" cy="9715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6CBE" w14:textId="77777777" w:rsidR="007D14D1" w:rsidRDefault="007D14D1" w:rsidP="007D14D1">
          <w:pPr>
            <w:jc w:val="center"/>
            <w:rPr>
              <w:rFonts w:ascii="Times New Roman" w:eastAsia="Century Gothic" w:hAnsi="Times New Roman"/>
              <w:b/>
              <w:szCs w:val="28"/>
            </w:rPr>
          </w:pPr>
        </w:p>
        <w:p w14:paraId="0949B887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T.C.</w:t>
          </w:r>
        </w:p>
        <w:p w14:paraId="6C38BE20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ÇANAKKALE ONSEKİZ MART ÜNİVERSİTESİ</w:t>
          </w:r>
        </w:p>
        <w:p w14:paraId="57E2BC79" w14:textId="187B6151" w:rsidR="00474F28" w:rsidRDefault="007D14D1" w:rsidP="00474F28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 xml:space="preserve">Sosyal Bilimler Meslek Yüksekokulu </w:t>
          </w:r>
        </w:p>
        <w:p w14:paraId="50510CB5" w14:textId="0A9230C4" w:rsidR="00474F28" w:rsidRDefault="002459A6" w:rsidP="00474F28">
          <w:pPr>
            <w:jc w:val="center"/>
            <w:rPr>
              <w:rFonts w:ascii="Century Gothic" w:eastAsia="Century Gothic" w:hAnsi="Century Gothic"/>
              <w:szCs w:val="24"/>
            </w:rPr>
          </w:pPr>
          <w:r>
            <w:rPr>
              <w:rFonts w:eastAsia="Century Gothic"/>
              <w:b/>
              <w:szCs w:val="28"/>
            </w:rPr>
            <w:t>Mazeret</w:t>
          </w:r>
          <w:r w:rsidR="00474F28">
            <w:rPr>
              <w:rFonts w:eastAsia="Century Gothic"/>
              <w:b/>
              <w:szCs w:val="28"/>
            </w:rPr>
            <w:t xml:space="preserve"> Sınavı Dilekçesi</w:t>
          </w:r>
        </w:p>
        <w:p w14:paraId="306548B2" w14:textId="1D1F3230" w:rsidR="007D14D1" w:rsidRDefault="007D14D1" w:rsidP="007D14D1">
          <w:pPr>
            <w:jc w:val="center"/>
            <w:rPr>
              <w:rFonts w:ascii="Century Gothic" w:eastAsia="Century Gothic" w:hAnsi="Century Gothic"/>
              <w:szCs w:val="24"/>
            </w:rPr>
          </w:pP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A2AD3B" w14:textId="4DA2A080" w:rsidR="007D14D1" w:rsidRDefault="007D14D1" w:rsidP="007D14D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2127BCD" wp14:editId="2807C879">
                <wp:simplePos x="0" y="0"/>
                <wp:positionH relativeFrom="column">
                  <wp:posOffset>48260</wp:posOffset>
                </wp:positionH>
                <wp:positionV relativeFrom="paragraph">
                  <wp:posOffset>79375</wp:posOffset>
                </wp:positionV>
                <wp:extent cx="944245" cy="944245"/>
                <wp:effectExtent l="0" t="0" r="8255" b="825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44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F72955" w14:textId="7E513F2D" w:rsidR="004023B0" w:rsidRPr="007D14D1" w:rsidRDefault="004023B0" w:rsidP="007D14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566"/>
      <w:gridCol w:w="1277"/>
      <w:gridCol w:w="1665"/>
    </w:tblGrid>
    <w:tr w:rsidR="002D5EB2" w14:paraId="62FD8A27" w14:textId="77777777" w:rsidTr="006C050A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2A3C5EA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DERS MUAFİYET FORMU</w:t>
          </w:r>
        </w:p>
      </w:tc>
      <w:tc>
        <w:tcPr>
          <w:tcW w:w="447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72F49ACE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="006C050A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DB.FR.000</w:t>
          </w:r>
          <w:r w:rsidR="003854F0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2D5EB2" w14:paraId="37F95CB1" w14:textId="77777777" w:rsidTr="006C050A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6C050A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6C050A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2D69"/>
    <w:multiLevelType w:val="hybridMultilevel"/>
    <w:tmpl w:val="946093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369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F23FF"/>
    <w:rsid w:val="00141314"/>
    <w:rsid w:val="00164950"/>
    <w:rsid w:val="0016547C"/>
    <w:rsid w:val="00172111"/>
    <w:rsid w:val="00172ADA"/>
    <w:rsid w:val="001842CA"/>
    <w:rsid w:val="00195B94"/>
    <w:rsid w:val="001C07DF"/>
    <w:rsid w:val="001C49CA"/>
    <w:rsid w:val="001C69AE"/>
    <w:rsid w:val="001E299A"/>
    <w:rsid w:val="001E59B8"/>
    <w:rsid w:val="001E5A01"/>
    <w:rsid w:val="001F6791"/>
    <w:rsid w:val="001F70B1"/>
    <w:rsid w:val="00206D95"/>
    <w:rsid w:val="00207F9B"/>
    <w:rsid w:val="002140B2"/>
    <w:rsid w:val="00214C32"/>
    <w:rsid w:val="00234BE6"/>
    <w:rsid w:val="002356D2"/>
    <w:rsid w:val="00236E1E"/>
    <w:rsid w:val="00237CB1"/>
    <w:rsid w:val="00240ED2"/>
    <w:rsid w:val="002459A6"/>
    <w:rsid w:val="00245FF4"/>
    <w:rsid w:val="00247D8A"/>
    <w:rsid w:val="002543E7"/>
    <w:rsid w:val="00273165"/>
    <w:rsid w:val="0028350E"/>
    <w:rsid w:val="00292E98"/>
    <w:rsid w:val="00295615"/>
    <w:rsid w:val="00295FF7"/>
    <w:rsid w:val="00297B87"/>
    <w:rsid w:val="002A64CC"/>
    <w:rsid w:val="002B16DC"/>
    <w:rsid w:val="002B27F4"/>
    <w:rsid w:val="002B2AD5"/>
    <w:rsid w:val="002B5006"/>
    <w:rsid w:val="002D2C3E"/>
    <w:rsid w:val="002D5EB2"/>
    <w:rsid w:val="002E293C"/>
    <w:rsid w:val="002F3BF7"/>
    <w:rsid w:val="0031684C"/>
    <w:rsid w:val="003230A8"/>
    <w:rsid w:val="003247C0"/>
    <w:rsid w:val="00346200"/>
    <w:rsid w:val="00347361"/>
    <w:rsid w:val="003507AD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5165"/>
    <w:rsid w:val="00417B5D"/>
    <w:rsid w:val="00434E13"/>
    <w:rsid w:val="0046423C"/>
    <w:rsid w:val="00467793"/>
    <w:rsid w:val="00474F28"/>
    <w:rsid w:val="00490097"/>
    <w:rsid w:val="00495551"/>
    <w:rsid w:val="00496A44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60FA"/>
    <w:rsid w:val="004F0C83"/>
    <w:rsid w:val="004F27F3"/>
    <w:rsid w:val="004F3D73"/>
    <w:rsid w:val="004F6549"/>
    <w:rsid w:val="00521153"/>
    <w:rsid w:val="00526782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C0008"/>
    <w:rsid w:val="005C2B2B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4705C"/>
    <w:rsid w:val="00653D71"/>
    <w:rsid w:val="00656F08"/>
    <w:rsid w:val="00662354"/>
    <w:rsid w:val="0066295D"/>
    <w:rsid w:val="00666082"/>
    <w:rsid w:val="006661E9"/>
    <w:rsid w:val="006663C0"/>
    <w:rsid w:val="006918EC"/>
    <w:rsid w:val="00693111"/>
    <w:rsid w:val="00693749"/>
    <w:rsid w:val="006953BB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4D61"/>
    <w:rsid w:val="00747F3B"/>
    <w:rsid w:val="00751E3A"/>
    <w:rsid w:val="007547B8"/>
    <w:rsid w:val="0075616C"/>
    <w:rsid w:val="007624C2"/>
    <w:rsid w:val="00771C04"/>
    <w:rsid w:val="00775957"/>
    <w:rsid w:val="0078074E"/>
    <w:rsid w:val="00790F23"/>
    <w:rsid w:val="00795ADE"/>
    <w:rsid w:val="007C6A8E"/>
    <w:rsid w:val="007C7B53"/>
    <w:rsid w:val="007D009D"/>
    <w:rsid w:val="007D14D1"/>
    <w:rsid w:val="007D37C5"/>
    <w:rsid w:val="007D4382"/>
    <w:rsid w:val="007E27B8"/>
    <w:rsid w:val="007F1131"/>
    <w:rsid w:val="007F271D"/>
    <w:rsid w:val="007F44D3"/>
    <w:rsid w:val="008162C2"/>
    <w:rsid w:val="00817326"/>
    <w:rsid w:val="00817DD8"/>
    <w:rsid w:val="008276D6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96EBE"/>
    <w:rsid w:val="008A229F"/>
    <w:rsid w:val="008B5E5D"/>
    <w:rsid w:val="008C2D3C"/>
    <w:rsid w:val="008D0497"/>
    <w:rsid w:val="008D371C"/>
    <w:rsid w:val="008D63C7"/>
    <w:rsid w:val="008E0005"/>
    <w:rsid w:val="008E1ABC"/>
    <w:rsid w:val="008E2861"/>
    <w:rsid w:val="008F1A9B"/>
    <w:rsid w:val="009058BE"/>
    <w:rsid w:val="0091062D"/>
    <w:rsid w:val="009178D2"/>
    <w:rsid w:val="00922242"/>
    <w:rsid w:val="00934606"/>
    <w:rsid w:val="00934875"/>
    <w:rsid w:val="0095391A"/>
    <w:rsid w:val="00961FBA"/>
    <w:rsid w:val="00973E5D"/>
    <w:rsid w:val="009754DF"/>
    <w:rsid w:val="0098433A"/>
    <w:rsid w:val="00992F78"/>
    <w:rsid w:val="00995FD3"/>
    <w:rsid w:val="009B5EB5"/>
    <w:rsid w:val="009B7C40"/>
    <w:rsid w:val="009C088D"/>
    <w:rsid w:val="009C0E0B"/>
    <w:rsid w:val="009C10B7"/>
    <w:rsid w:val="009E54B1"/>
    <w:rsid w:val="009F127F"/>
    <w:rsid w:val="009F229B"/>
    <w:rsid w:val="00A03808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57ED"/>
    <w:rsid w:val="00A56787"/>
    <w:rsid w:val="00A57670"/>
    <w:rsid w:val="00A57B31"/>
    <w:rsid w:val="00A73458"/>
    <w:rsid w:val="00A75D5D"/>
    <w:rsid w:val="00A80912"/>
    <w:rsid w:val="00A82140"/>
    <w:rsid w:val="00A83E38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34D0B"/>
    <w:rsid w:val="00B4231B"/>
    <w:rsid w:val="00B474EB"/>
    <w:rsid w:val="00B75D10"/>
    <w:rsid w:val="00B8268D"/>
    <w:rsid w:val="00B9084B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7874"/>
    <w:rsid w:val="00C91B5F"/>
    <w:rsid w:val="00C91E05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2593C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2E6F"/>
    <w:rsid w:val="00DA05C9"/>
    <w:rsid w:val="00DB0294"/>
    <w:rsid w:val="00DB0637"/>
    <w:rsid w:val="00DB4855"/>
    <w:rsid w:val="00DB5809"/>
    <w:rsid w:val="00DD094D"/>
    <w:rsid w:val="00DD51A4"/>
    <w:rsid w:val="00DF7083"/>
    <w:rsid w:val="00E2049A"/>
    <w:rsid w:val="00E21FB2"/>
    <w:rsid w:val="00E265BB"/>
    <w:rsid w:val="00E36113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512A7"/>
    <w:rsid w:val="00F64DF5"/>
    <w:rsid w:val="00F71E9E"/>
    <w:rsid w:val="00F80191"/>
    <w:rsid w:val="00FA19C6"/>
    <w:rsid w:val="00FA6DA8"/>
    <w:rsid w:val="00FD2171"/>
    <w:rsid w:val="00FD2704"/>
    <w:rsid w:val="00FD4CF3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4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GvdeMetni">
    <w:name w:val="Body Text"/>
    <w:basedOn w:val="Normal"/>
    <w:link w:val="GvdeMetniChar"/>
    <w:rsid w:val="00A57B3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57B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"/>
    <w:qFormat/>
    <w:rsid w:val="00474F28"/>
    <w:pPr>
      <w:spacing w:before="35"/>
      <w:ind w:right="5"/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74F28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74F28"/>
  </w:style>
  <w:style w:type="table" w:customStyle="1" w:styleId="TableNormal">
    <w:name w:val="Table Normal"/>
    <w:uiPriority w:val="2"/>
    <w:semiHidden/>
    <w:qFormat/>
    <w:rsid w:val="00474F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D667-2DBF-45B9-9955-A6440A6F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COMU</cp:lastModifiedBy>
  <cp:revision>2</cp:revision>
  <dcterms:created xsi:type="dcterms:W3CDTF">2025-09-30T10:43:00Z</dcterms:created>
  <dcterms:modified xsi:type="dcterms:W3CDTF">2025-09-30T10:43:00Z</dcterms:modified>
</cp:coreProperties>
</file>